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47A8C" w14:textId="77777777" w:rsidR="004652DF" w:rsidRDefault="004652DF" w:rsidP="004652DF">
      <w:pPr>
        <w:jc w:val="center"/>
        <w:rPr>
          <w:rFonts w:ascii="Chalkduster" w:hAnsi="Chalkduster"/>
        </w:rPr>
      </w:pPr>
      <w:bookmarkStart w:id="0" w:name="_GoBack"/>
      <w:bookmarkEnd w:id="0"/>
      <w:r>
        <w:rPr>
          <w:rFonts w:ascii="Chalkduster" w:hAnsi="Chalkduster"/>
        </w:rPr>
        <w:t>GET IT DONE!</w:t>
      </w:r>
    </w:p>
    <w:p w14:paraId="30A834A4" w14:textId="2E5D4073" w:rsidR="008D5C07" w:rsidRPr="00975D8C" w:rsidRDefault="008D5C07" w:rsidP="00975D8C">
      <w:pPr>
        <w:jc w:val="center"/>
        <w:rPr>
          <w:rFonts w:ascii="Chalkduster" w:hAnsi="Chalkduster"/>
          <w:i/>
        </w:rPr>
      </w:pPr>
      <w:r w:rsidRPr="00692FC7">
        <w:rPr>
          <w:rFonts w:ascii="Chalkduster" w:hAnsi="Chalkduster"/>
          <w:i/>
        </w:rPr>
        <w:t>Project Planning</w:t>
      </w:r>
    </w:p>
    <w:p w14:paraId="3FF84EB8" w14:textId="7A8E5841" w:rsidR="00692FC7" w:rsidRDefault="00975D8C">
      <w:pPr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949F4" wp14:editId="37322BF0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5257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394CB" w14:textId="552B0C2D" w:rsidR="00364140" w:rsidRDefault="00364140" w:rsidP="00975D8C">
                            <w:pPr>
                              <w:rPr>
                                <w:rFonts w:ascii="Chalkduster" w:hAnsi="Chalkduster"/>
                              </w:rPr>
                            </w:pPr>
                            <w:r w:rsidRPr="008D5C07">
                              <w:rPr>
                                <w:rFonts w:ascii="Chalkduster" w:hAnsi="Chalkduster"/>
                              </w:rPr>
                              <w:t>EVENT/PROJECT:</w:t>
                            </w:r>
                          </w:p>
                          <w:p w14:paraId="52C1C543" w14:textId="77777777" w:rsidR="00364140" w:rsidRDefault="00364140" w:rsidP="00975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8.05pt;width:41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" fillcolor="white [3201]" strokecolor="black [3200]" strokeweight="2pt">
                <v:textbox>
                  <w:txbxContent>
                    <w:p w14:paraId="60B394CB" w14:textId="552B0C2D" w:rsidR="00536209" w:rsidRDefault="00536209" w:rsidP="00975D8C">
                      <w:pPr>
                        <w:rPr>
                          <w:rFonts w:ascii="Chalkduster" w:hAnsi="Chalkduster"/>
                        </w:rPr>
                      </w:pPr>
                      <w:r w:rsidRPr="008D5C07">
                        <w:rPr>
                          <w:rFonts w:ascii="Chalkduster" w:hAnsi="Chalkduster"/>
                        </w:rPr>
                        <w:t>EVENT/PROJECT:</w:t>
                      </w:r>
                    </w:p>
                    <w:p w14:paraId="52C1C543" w14:textId="77777777" w:rsidR="00536209" w:rsidRDefault="00536209" w:rsidP="00975D8C"/>
                  </w:txbxContent>
                </v:textbox>
                <w10:wrap type="through"/>
              </v:roundrect>
            </w:pict>
          </mc:Fallback>
        </mc:AlternateContent>
      </w:r>
    </w:p>
    <w:p w14:paraId="33F0CC33" w14:textId="285B0F91" w:rsidR="00692FC7" w:rsidRPr="008D5C07" w:rsidRDefault="00692FC7">
      <w:pPr>
        <w:rPr>
          <w:rFonts w:ascii="Chalkduster" w:hAnsi="Chalkduster"/>
        </w:rPr>
      </w:pPr>
    </w:p>
    <w:p w14:paraId="37D694D3" w14:textId="77777777" w:rsidR="008D5C07" w:rsidRDefault="008D5C07">
      <w:pPr>
        <w:rPr>
          <w:rFonts w:ascii="Chalkduster" w:hAnsi="Chalkduster"/>
        </w:rPr>
      </w:pPr>
    </w:p>
    <w:p w14:paraId="4A7E5AC9" w14:textId="77777777" w:rsidR="00975D8C" w:rsidRDefault="00975D8C">
      <w:pPr>
        <w:rPr>
          <w:rFonts w:ascii="Chalkduster" w:hAnsi="Chalkduster"/>
        </w:rPr>
      </w:pPr>
    </w:p>
    <w:p w14:paraId="6C6DB725" w14:textId="77777777" w:rsidR="00975D8C" w:rsidRPr="008D5C07" w:rsidRDefault="00975D8C">
      <w:pPr>
        <w:rPr>
          <w:rFonts w:ascii="Chalkduster" w:hAnsi="Chalkduster"/>
        </w:rPr>
      </w:pP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4248"/>
        <w:gridCol w:w="270"/>
        <w:gridCol w:w="1476"/>
        <w:gridCol w:w="2754"/>
      </w:tblGrid>
      <w:tr w:rsidR="004652DF" w:rsidRPr="008D5C07" w14:paraId="6EE5E622" w14:textId="77777777" w:rsidTr="004652DF">
        <w:tc>
          <w:tcPr>
            <w:tcW w:w="4518" w:type="dxa"/>
            <w:gridSpan w:val="2"/>
          </w:tcPr>
          <w:p w14:paraId="3E182364" w14:textId="2209F37F" w:rsidR="008D5C07" w:rsidRPr="00FA78BD" w:rsidRDefault="00364140">
            <w:pPr>
              <w:rPr>
                <w:rFonts w:ascii="Chalkduster" w:hAnsi="Chalkduster"/>
                <w:sz w:val="22"/>
              </w:rPr>
            </w:pPr>
            <w:r>
              <w:rPr>
                <w:rFonts w:ascii="Chalkduster" w:hAnsi="Chalkduster"/>
                <w:sz w:val="22"/>
              </w:rPr>
              <w:t>Who is this for?</w:t>
            </w:r>
          </w:p>
          <w:p w14:paraId="3F128AC5" w14:textId="77777777" w:rsidR="004652DF" w:rsidRPr="00FA78BD" w:rsidRDefault="004652DF">
            <w:pPr>
              <w:rPr>
                <w:rFonts w:ascii="Chalkduster" w:hAnsi="Chalkduster"/>
                <w:sz w:val="22"/>
              </w:rPr>
            </w:pPr>
          </w:p>
        </w:tc>
        <w:tc>
          <w:tcPr>
            <w:tcW w:w="4230" w:type="dxa"/>
            <w:gridSpan w:val="2"/>
          </w:tcPr>
          <w:p w14:paraId="4562806E" w14:textId="77777777" w:rsidR="008D5C07" w:rsidRPr="00FA78BD" w:rsidRDefault="008D5C07">
            <w:pPr>
              <w:rPr>
                <w:rFonts w:ascii="Chalkduster" w:hAnsi="Chalkduster"/>
                <w:sz w:val="22"/>
              </w:rPr>
            </w:pPr>
            <w:r w:rsidRPr="00FA78BD">
              <w:rPr>
                <w:rFonts w:ascii="Chalkduster" w:hAnsi="Chalkduster"/>
                <w:sz w:val="22"/>
              </w:rPr>
              <w:t xml:space="preserve"># </w:t>
            </w:r>
            <w:proofErr w:type="gramStart"/>
            <w:r w:rsidRPr="00FA78BD">
              <w:rPr>
                <w:rFonts w:ascii="Chalkduster" w:hAnsi="Chalkduster"/>
                <w:sz w:val="22"/>
              </w:rPr>
              <w:t>of</w:t>
            </w:r>
            <w:proofErr w:type="gramEnd"/>
            <w:r w:rsidRPr="00FA78BD">
              <w:rPr>
                <w:rFonts w:ascii="Chalkduster" w:hAnsi="Chalkduster"/>
                <w:sz w:val="22"/>
              </w:rPr>
              <w:t xml:space="preserve"> People:</w:t>
            </w:r>
          </w:p>
        </w:tc>
      </w:tr>
      <w:tr w:rsidR="004652DF" w:rsidRPr="008D5C07" w14:paraId="2014BC81" w14:textId="77777777" w:rsidTr="004652DF">
        <w:tc>
          <w:tcPr>
            <w:tcW w:w="4518" w:type="dxa"/>
            <w:gridSpan w:val="2"/>
          </w:tcPr>
          <w:p w14:paraId="04BA8EF5" w14:textId="77777777" w:rsidR="008D5C07" w:rsidRPr="00FA78BD" w:rsidRDefault="008D5C07">
            <w:pPr>
              <w:rPr>
                <w:rFonts w:ascii="Chalkduster" w:hAnsi="Chalkduster"/>
                <w:sz w:val="22"/>
              </w:rPr>
            </w:pPr>
            <w:r w:rsidRPr="00FA78BD">
              <w:rPr>
                <w:rFonts w:ascii="Chalkduster" w:hAnsi="Chalkduster"/>
                <w:sz w:val="22"/>
              </w:rPr>
              <w:t>Date:</w:t>
            </w:r>
          </w:p>
          <w:p w14:paraId="040AF000" w14:textId="77777777" w:rsidR="004652DF" w:rsidRPr="00FA78BD" w:rsidRDefault="004652DF">
            <w:pPr>
              <w:rPr>
                <w:rFonts w:ascii="Chalkduster" w:hAnsi="Chalkduster"/>
                <w:sz w:val="22"/>
              </w:rPr>
            </w:pPr>
          </w:p>
        </w:tc>
        <w:tc>
          <w:tcPr>
            <w:tcW w:w="4230" w:type="dxa"/>
            <w:gridSpan w:val="2"/>
          </w:tcPr>
          <w:p w14:paraId="32A5DCCF" w14:textId="77777777" w:rsidR="008D5C07" w:rsidRPr="00FA78BD" w:rsidRDefault="008D5C07">
            <w:pPr>
              <w:rPr>
                <w:rFonts w:ascii="Chalkduster" w:hAnsi="Chalkduster"/>
                <w:sz w:val="22"/>
              </w:rPr>
            </w:pPr>
            <w:r w:rsidRPr="00FA78BD">
              <w:rPr>
                <w:rFonts w:ascii="Chalkduster" w:hAnsi="Chalkduster"/>
                <w:sz w:val="22"/>
              </w:rPr>
              <w:t>Time:</w:t>
            </w:r>
          </w:p>
        </w:tc>
      </w:tr>
      <w:tr w:rsidR="004652DF" w:rsidRPr="008D5C07" w14:paraId="66515A74" w14:textId="77777777" w:rsidTr="004652DF">
        <w:tc>
          <w:tcPr>
            <w:tcW w:w="4518" w:type="dxa"/>
            <w:gridSpan w:val="2"/>
          </w:tcPr>
          <w:p w14:paraId="56906965" w14:textId="77777777" w:rsidR="008D5C07" w:rsidRDefault="008D5C07">
            <w:pPr>
              <w:rPr>
                <w:rFonts w:ascii="Chalkduster" w:hAnsi="Chalkduster"/>
              </w:rPr>
            </w:pPr>
            <w:r w:rsidRPr="00FA78BD">
              <w:rPr>
                <w:rFonts w:ascii="Chalkduster" w:hAnsi="Chalkduster"/>
                <w:sz w:val="22"/>
              </w:rPr>
              <w:t xml:space="preserve">Supplies </w:t>
            </w:r>
            <w:r w:rsidR="00692FC7" w:rsidRPr="00FA78BD">
              <w:rPr>
                <w:rFonts w:ascii="Chalkduster" w:hAnsi="Chalkduster"/>
                <w:sz w:val="22"/>
              </w:rPr>
              <w:t xml:space="preserve">&amp; </w:t>
            </w:r>
            <w:r w:rsidRPr="00FA78BD">
              <w:rPr>
                <w:rFonts w:ascii="Chalkduster" w:hAnsi="Chalkduster"/>
                <w:sz w:val="22"/>
              </w:rPr>
              <w:t>Resources we have:</w:t>
            </w:r>
          </w:p>
          <w:p w14:paraId="7D281AEF" w14:textId="77777777" w:rsidR="004652DF" w:rsidRDefault="004652DF">
            <w:pPr>
              <w:rPr>
                <w:rFonts w:ascii="Chalkduster" w:hAnsi="Chalkduster"/>
              </w:rPr>
            </w:pPr>
          </w:p>
          <w:p w14:paraId="05AAC875" w14:textId="77777777" w:rsidR="004652DF" w:rsidRDefault="004652DF">
            <w:pPr>
              <w:rPr>
                <w:rFonts w:ascii="Chalkduster" w:hAnsi="Chalkduster"/>
              </w:rPr>
            </w:pPr>
          </w:p>
          <w:p w14:paraId="03D8D5E6" w14:textId="77777777" w:rsidR="003F601D" w:rsidRDefault="003F601D">
            <w:pPr>
              <w:rPr>
                <w:rFonts w:ascii="Chalkduster" w:hAnsi="Chalkduster"/>
              </w:rPr>
            </w:pPr>
          </w:p>
          <w:p w14:paraId="069E3B76" w14:textId="77777777" w:rsidR="003F601D" w:rsidRPr="008D5C07" w:rsidRDefault="003F601D">
            <w:pPr>
              <w:rPr>
                <w:rFonts w:ascii="Chalkduster" w:hAnsi="Chalkduster"/>
              </w:rPr>
            </w:pPr>
          </w:p>
        </w:tc>
        <w:tc>
          <w:tcPr>
            <w:tcW w:w="4230" w:type="dxa"/>
            <w:gridSpan w:val="2"/>
          </w:tcPr>
          <w:p w14:paraId="7F5BE26C" w14:textId="77777777" w:rsidR="008D5C07" w:rsidRPr="00FA78BD" w:rsidRDefault="008D5C07" w:rsidP="008D5C07">
            <w:pPr>
              <w:rPr>
                <w:rFonts w:ascii="Chalkduster" w:hAnsi="Chalkduster"/>
                <w:sz w:val="22"/>
              </w:rPr>
            </w:pPr>
            <w:r w:rsidRPr="00FA78BD">
              <w:rPr>
                <w:rFonts w:ascii="Chalkduster" w:hAnsi="Chalkduster"/>
                <w:sz w:val="22"/>
              </w:rPr>
              <w:t xml:space="preserve">Supplies </w:t>
            </w:r>
            <w:r w:rsidR="00692FC7" w:rsidRPr="00FA78BD">
              <w:rPr>
                <w:rFonts w:ascii="Chalkduster" w:hAnsi="Chalkduster"/>
                <w:sz w:val="22"/>
              </w:rPr>
              <w:t xml:space="preserve">&amp; </w:t>
            </w:r>
            <w:r w:rsidRPr="00FA78BD">
              <w:rPr>
                <w:rFonts w:ascii="Chalkduster" w:hAnsi="Chalkduster"/>
                <w:sz w:val="22"/>
              </w:rPr>
              <w:t>Resources we need:</w:t>
            </w:r>
          </w:p>
          <w:p w14:paraId="030A5129" w14:textId="77777777" w:rsidR="00692FC7" w:rsidRDefault="00692FC7" w:rsidP="008D5C07">
            <w:pPr>
              <w:rPr>
                <w:rFonts w:ascii="Chalkduster" w:hAnsi="Chalkduster"/>
              </w:rPr>
            </w:pPr>
          </w:p>
          <w:p w14:paraId="3DD83230" w14:textId="77777777" w:rsidR="00692FC7" w:rsidRDefault="00692FC7" w:rsidP="008D5C07">
            <w:pPr>
              <w:rPr>
                <w:rFonts w:ascii="Chalkduster" w:hAnsi="Chalkduster"/>
              </w:rPr>
            </w:pPr>
          </w:p>
          <w:p w14:paraId="2A0A404C" w14:textId="77777777" w:rsidR="00692FC7" w:rsidRPr="008D5C07" w:rsidRDefault="00692FC7" w:rsidP="008D5C07">
            <w:pPr>
              <w:rPr>
                <w:rFonts w:ascii="Chalkduster" w:hAnsi="Chalkduster"/>
              </w:rPr>
            </w:pPr>
          </w:p>
        </w:tc>
      </w:tr>
      <w:tr w:rsidR="004652DF" w:rsidRPr="008D5C07" w14:paraId="0ACC1D45" w14:textId="77777777" w:rsidTr="00692FC7">
        <w:trPr>
          <w:trHeight w:val="50"/>
        </w:trPr>
        <w:tc>
          <w:tcPr>
            <w:tcW w:w="4248" w:type="dxa"/>
          </w:tcPr>
          <w:p w14:paraId="5A0812D8" w14:textId="4F5A16ED" w:rsidR="008D5C07" w:rsidRPr="008D5C07" w:rsidRDefault="008D5C07">
            <w:pPr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Steps</w:t>
            </w:r>
            <w:r w:rsidR="00FA78BD">
              <w:rPr>
                <w:rFonts w:ascii="Chalkduster" w:hAnsi="Chalkduster"/>
              </w:rPr>
              <w:t>:</w:t>
            </w:r>
          </w:p>
        </w:tc>
        <w:tc>
          <w:tcPr>
            <w:tcW w:w="1746" w:type="dxa"/>
            <w:gridSpan w:val="2"/>
          </w:tcPr>
          <w:p w14:paraId="02C7C83B" w14:textId="4E2E5EA2" w:rsidR="008D5C07" w:rsidRPr="008D5C07" w:rsidRDefault="008D5C07">
            <w:pPr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Point Person</w:t>
            </w:r>
            <w:r w:rsidR="00FA78BD">
              <w:rPr>
                <w:rFonts w:ascii="Chalkduster" w:hAnsi="Chalkduster"/>
              </w:rPr>
              <w:t>:</w:t>
            </w:r>
          </w:p>
        </w:tc>
        <w:tc>
          <w:tcPr>
            <w:tcW w:w="2754" w:type="dxa"/>
          </w:tcPr>
          <w:p w14:paraId="45593828" w14:textId="3C11D060" w:rsidR="008D5C07" w:rsidRPr="008D5C07" w:rsidRDefault="00FA78BD">
            <w:pPr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Get Done by:</w:t>
            </w:r>
            <w:r w:rsidR="008D5C07">
              <w:rPr>
                <w:rFonts w:ascii="Chalkduster" w:hAnsi="Chalkduster"/>
              </w:rPr>
              <w:t xml:space="preserve"> </w:t>
            </w:r>
          </w:p>
        </w:tc>
      </w:tr>
      <w:tr w:rsidR="004652DF" w:rsidRPr="008D5C07" w14:paraId="2F62C66A" w14:textId="77777777" w:rsidTr="00692FC7">
        <w:trPr>
          <w:trHeight w:val="50"/>
        </w:trPr>
        <w:tc>
          <w:tcPr>
            <w:tcW w:w="4248" w:type="dxa"/>
          </w:tcPr>
          <w:p w14:paraId="538B962A" w14:textId="77777777" w:rsidR="008D5C07" w:rsidRDefault="004652DF">
            <w:pPr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1.</w:t>
            </w:r>
          </w:p>
          <w:p w14:paraId="2D0CA8A5" w14:textId="77777777" w:rsidR="004652DF" w:rsidRDefault="004652DF">
            <w:pPr>
              <w:rPr>
                <w:rFonts w:ascii="Chalkduster" w:hAnsi="Chalkduster"/>
              </w:rPr>
            </w:pPr>
          </w:p>
          <w:p w14:paraId="59AE7E2F" w14:textId="77777777" w:rsidR="004652DF" w:rsidRPr="008D5C07" w:rsidRDefault="004652DF">
            <w:pPr>
              <w:rPr>
                <w:rFonts w:ascii="Chalkduster" w:hAnsi="Chalkduster"/>
              </w:rPr>
            </w:pPr>
          </w:p>
        </w:tc>
        <w:tc>
          <w:tcPr>
            <w:tcW w:w="1746" w:type="dxa"/>
            <w:gridSpan w:val="2"/>
          </w:tcPr>
          <w:p w14:paraId="162BAC6A" w14:textId="77777777" w:rsidR="008D5C07" w:rsidRPr="008D5C07" w:rsidRDefault="008D5C07">
            <w:pPr>
              <w:rPr>
                <w:rFonts w:ascii="Chalkduster" w:hAnsi="Chalkduster"/>
              </w:rPr>
            </w:pPr>
          </w:p>
        </w:tc>
        <w:tc>
          <w:tcPr>
            <w:tcW w:w="2754" w:type="dxa"/>
          </w:tcPr>
          <w:p w14:paraId="24822218" w14:textId="77777777" w:rsidR="008D5C07" w:rsidRPr="008D5C07" w:rsidRDefault="008D5C07">
            <w:pPr>
              <w:rPr>
                <w:rFonts w:ascii="Chalkduster" w:hAnsi="Chalkduster"/>
              </w:rPr>
            </w:pPr>
          </w:p>
        </w:tc>
      </w:tr>
      <w:tr w:rsidR="004652DF" w:rsidRPr="008D5C07" w14:paraId="639EF5BF" w14:textId="77777777" w:rsidTr="00692FC7">
        <w:trPr>
          <w:trHeight w:val="50"/>
        </w:trPr>
        <w:tc>
          <w:tcPr>
            <w:tcW w:w="4248" w:type="dxa"/>
          </w:tcPr>
          <w:p w14:paraId="7B62A639" w14:textId="77777777" w:rsidR="008D5C07" w:rsidRDefault="004652DF">
            <w:pPr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2.</w:t>
            </w:r>
          </w:p>
          <w:p w14:paraId="128FD11F" w14:textId="77777777" w:rsidR="004652DF" w:rsidRDefault="004652DF">
            <w:pPr>
              <w:rPr>
                <w:rFonts w:ascii="Chalkduster" w:hAnsi="Chalkduster"/>
              </w:rPr>
            </w:pPr>
          </w:p>
          <w:p w14:paraId="325641D8" w14:textId="77777777" w:rsidR="004652DF" w:rsidRPr="008D5C07" w:rsidRDefault="004652DF">
            <w:pPr>
              <w:rPr>
                <w:rFonts w:ascii="Chalkduster" w:hAnsi="Chalkduster"/>
              </w:rPr>
            </w:pPr>
          </w:p>
        </w:tc>
        <w:tc>
          <w:tcPr>
            <w:tcW w:w="1746" w:type="dxa"/>
            <w:gridSpan w:val="2"/>
          </w:tcPr>
          <w:p w14:paraId="3228BC0F" w14:textId="77777777" w:rsidR="008D5C07" w:rsidRPr="008D5C07" w:rsidRDefault="008D5C07" w:rsidP="00692FC7">
            <w:pPr>
              <w:ind w:right="-522"/>
              <w:rPr>
                <w:rFonts w:ascii="Chalkduster" w:hAnsi="Chalkduster"/>
              </w:rPr>
            </w:pPr>
          </w:p>
        </w:tc>
        <w:tc>
          <w:tcPr>
            <w:tcW w:w="2754" w:type="dxa"/>
          </w:tcPr>
          <w:p w14:paraId="5FC354F4" w14:textId="77777777" w:rsidR="008D5C07" w:rsidRPr="008D5C07" w:rsidRDefault="008D5C07">
            <w:pPr>
              <w:rPr>
                <w:rFonts w:ascii="Chalkduster" w:hAnsi="Chalkduster"/>
              </w:rPr>
            </w:pPr>
          </w:p>
        </w:tc>
      </w:tr>
      <w:tr w:rsidR="004652DF" w:rsidRPr="008D5C07" w14:paraId="16991F7F" w14:textId="77777777" w:rsidTr="00692FC7">
        <w:trPr>
          <w:trHeight w:val="50"/>
        </w:trPr>
        <w:tc>
          <w:tcPr>
            <w:tcW w:w="4248" w:type="dxa"/>
          </w:tcPr>
          <w:p w14:paraId="644689CF" w14:textId="77777777" w:rsidR="008D5C07" w:rsidRDefault="004652DF">
            <w:pPr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3.</w:t>
            </w:r>
          </w:p>
          <w:p w14:paraId="0121B9D9" w14:textId="77777777" w:rsidR="004652DF" w:rsidRDefault="004652DF">
            <w:pPr>
              <w:rPr>
                <w:rFonts w:ascii="Chalkduster" w:hAnsi="Chalkduster"/>
              </w:rPr>
            </w:pPr>
          </w:p>
          <w:p w14:paraId="05E35FAD" w14:textId="77777777" w:rsidR="004652DF" w:rsidRPr="008D5C07" w:rsidRDefault="004652DF">
            <w:pPr>
              <w:rPr>
                <w:rFonts w:ascii="Chalkduster" w:hAnsi="Chalkduster"/>
              </w:rPr>
            </w:pPr>
          </w:p>
        </w:tc>
        <w:tc>
          <w:tcPr>
            <w:tcW w:w="1746" w:type="dxa"/>
            <w:gridSpan w:val="2"/>
          </w:tcPr>
          <w:p w14:paraId="7EDA18E8" w14:textId="77777777" w:rsidR="008D5C07" w:rsidRPr="008D5C07" w:rsidRDefault="008D5C07">
            <w:pPr>
              <w:rPr>
                <w:rFonts w:ascii="Chalkduster" w:hAnsi="Chalkduster"/>
              </w:rPr>
            </w:pPr>
          </w:p>
        </w:tc>
        <w:tc>
          <w:tcPr>
            <w:tcW w:w="2754" w:type="dxa"/>
          </w:tcPr>
          <w:p w14:paraId="0FFA764D" w14:textId="77777777" w:rsidR="008D5C07" w:rsidRPr="008D5C07" w:rsidRDefault="008D5C07">
            <w:pPr>
              <w:rPr>
                <w:rFonts w:ascii="Chalkduster" w:hAnsi="Chalkduster"/>
              </w:rPr>
            </w:pPr>
          </w:p>
        </w:tc>
      </w:tr>
      <w:tr w:rsidR="004652DF" w:rsidRPr="008D5C07" w14:paraId="2433AED2" w14:textId="77777777" w:rsidTr="00692FC7">
        <w:trPr>
          <w:trHeight w:val="50"/>
        </w:trPr>
        <w:tc>
          <w:tcPr>
            <w:tcW w:w="4248" w:type="dxa"/>
          </w:tcPr>
          <w:p w14:paraId="0B5A1578" w14:textId="77777777" w:rsidR="008D5C07" w:rsidRDefault="004652DF">
            <w:pPr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4.</w:t>
            </w:r>
          </w:p>
          <w:p w14:paraId="19F65744" w14:textId="77777777" w:rsidR="004652DF" w:rsidRDefault="004652DF">
            <w:pPr>
              <w:rPr>
                <w:rFonts w:ascii="Chalkduster" w:hAnsi="Chalkduster"/>
              </w:rPr>
            </w:pPr>
          </w:p>
          <w:p w14:paraId="1A7E87CC" w14:textId="77777777" w:rsidR="004652DF" w:rsidRPr="008D5C07" w:rsidRDefault="004652DF">
            <w:pPr>
              <w:rPr>
                <w:rFonts w:ascii="Chalkduster" w:hAnsi="Chalkduster"/>
              </w:rPr>
            </w:pPr>
          </w:p>
        </w:tc>
        <w:tc>
          <w:tcPr>
            <w:tcW w:w="1746" w:type="dxa"/>
            <w:gridSpan w:val="2"/>
          </w:tcPr>
          <w:p w14:paraId="032C6A84" w14:textId="77777777" w:rsidR="008D5C07" w:rsidRPr="008D5C07" w:rsidRDefault="008D5C07">
            <w:pPr>
              <w:rPr>
                <w:rFonts w:ascii="Chalkduster" w:hAnsi="Chalkduster"/>
              </w:rPr>
            </w:pPr>
          </w:p>
        </w:tc>
        <w:tc>
          <w:tcPr>
            <w:tcW w:w="2754" w:type="dxa"/>
          </w:tcPr>
          <w:p w14:paraId="59FEEF6B" w14:textId="77777777" w:rsidR="008D5C07" w:rsidRPr="008D5C07" w:rsidRDefault="008D5C07">
            <w:pPr>
              <w:rPr>
                <w:rFonts w:ascii="Chalkduster" w:hAnsi="Chalkduster"/>
              </w:rPr>
            </w:pPr>
          </w:p>
        </w:tc>
      </w:tr>
      <w:tr w:rsidR="004652DF" w:rsidRPr="008D5C07" w14:paraId="2D853EFA" w14:textId="77777777" w:rsidTr="00692FC7">
        <w:trPr>
          <w:trHeight w:val="50"/>
        </w:trPr>
        <w:tc>
          <w:tcPr>
            <w:tcW w:w="4248" w:type="dxa"/>
          </w:tcPr>
          <w:p w14:paraId="6DC67BB0" w14:textId="77777777" w:rsidR="008D5C07" w:rsidRDefault="004652DF">
            <w:pPr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5.</w:t>
            </w:r>
          </w:p>
          <w:p w14:paraId="72840120" w14:textId="77777777" w:rsidR="004652DF" w:rsidRDefault="004652DF">
            <w:pPr>
              <w:rPr>
                <w:rFonts w:ascii="Chalkduster" w:hAnsi="Chalkduster"/>
              </w:rPr>
            </w:pPr>
          </w:p>
          <w:p w14:paraId="4D2C21EF" w14:textId="77777777" w:rsidR="004652DF" w:rsidRPr="008D5C07" w:rsidRDefault="004652DF">
            <w:pPr>
              <w:rPr>
                <w:rFonts w:ascii="Chalkduster" w:hAnsi="Chalkduster"/>
              </w:rPr>
            </w:pPr>
          </w:p>
        </w:tc>
        <w:tc>
          <w:tcPr>
            <w:tcW w:w="1746" w:type="dxa"/>
            <w:gridSpan w:val="2"/>
          </w:tcPr>
          <w:p w14:paraId="311EAAA9" w14:textId="77777777" w:rsidR="008D5C07" w:rsidRPr="008D5C07" w:rsidRDefault="008D5C07">
            <w:pPr>
              <w:rPr>
                <w:rFonts w:ascii="Chalkduster" w:hAnsi="Chalkduster"/>
              </w:rPr>
            </w:pPr>
          </w:p>
        </w:tc>
        <w:tc>
          <w:tcPr>
            <w:tcW w:w="2754" w:type="dxa"/>
          </w:tcPr>
          <w:p w14:paraId="0085F143" w14:textId="77777777" w:rsidR="008D5C07" w:rsidRPr="008D5C07" w:rsidRDefault="008D5C07">
            <w:pPr>
              <w:rPr>
                <w:rFonts w:ascii="Chalkduster" w:hAnsi="Chalkduster"/>
              </w:rPr>
            </w:pPr>
          </w:p>
        </w:tc>
      </w:tr>
      <w:tr w:rsidR="004652DF" w:rsidRPr="008D5C07" w14:paraId="1CCB29B3" w14:textId="77777777" w:rsidTr="00692FC7">
        <w:trPr>
          <w:trHeight w:val="50"/>
        </w:trPr>
        <w:tc>
          <w:tcPr>
            <w:tcW w:w="4248" w:type="dxa"/>
          </w:tcPr>
          <w:p w14:paraId="6BCDDA08" w14:textId="77777777" w:rsidR="004652DF" w:rsidRDefault="00692FC7">
            <w:pPr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6.</w:t>
            </w:r>
          </w:p>
          <w:p w14:paraId="533248BF" w14:textId="77777777" w:rsidR="00692FC7" w:rsidRDefault="00692FC7">
            <w:pPr>
              <w:rPr>
                <w:rFonts w:ascii="Chalkduster" w:hAnsi="Chalkduster"/>
              </w:rPr>
            </w:pPr>
          </w:p>
          <w:p w14:paraId="4B1DB5E8" w14:textId="77777777" w:rsidR="00FA78BD" w:rsidRDefault="00FA78BD">
            <w:pPr>
              <w:rPr>
                <w:rFonts w:ascii="Chalkduster" w:hAnsi="Chalkduster"/>
              </w:rPr>
            </w:pPr>
          </w:p>
        </w:tc>
        <w:tc>
          <w:tcPr>
            <w:tcW w:w="1746" w:type="dxa"/>
            <w:gridSpan w:val="2"/>
          </w:tcPr>
          <w:p w14:paraId="4DD85C0C" w14:textId="77777777" w:rsidR="004652DF" w:rsidRPr="008D5C07" w:rsidRDefault="004652DF">
            <w:pPr>
              <w:rPr>
                <w:rFonts w:ascii="Chalkduster" w:hAnsi="Chalkduster"/>
              </w:rPr>
            </w:pPr>
          </w:p>
        </w:tc>
        <w:tc>
          <w:tcPr>
            <w:tcW w:w="2754" w:type="dxa"/>
          </w:tcPr>
          <w:p w14:paraId="00501F3D" w14:textId="77777777" w:rsidR="004652DF" w:rsidRPr="008D5C07" w:rsidRDefault="004652DF">
            <w:pPr>
              <w:rPr>
                <w:rFonts w:ascii="Chalkduster" w:hAnsi="Chalkduster"/>
              </w:rPr>
            </w:pPr>
          </w:p>
        </w:tc>
      </w:tr>
    </w:tbl>
    <w:p w14:paraId="390B76E5" w14:textId="77777777" w:rsidR="008D5C07" w:rsidRDefault="008D5C07">
      <w:pPr>
        <w:rPr>
          <w:rFonts w:ascii="Bauhaus 93" w:hAnsi="Bauhaus 93"/>
        </w:rPr>
      </w:pPr>
    </w:p>
    <w:p w14:paraId="445FF8B6" w14:textId="4870E62C" w:rsidR="00AE13E3" w:rsidRDefault="00536209" w:rsidP="00536209">
      <w:pPr>
        <w:rPr>
          <w:rFonts w:ascii="Bauhaus 93" w:hAnsi="Bauhaus 93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5F250" wp14:editId="06D23ADE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5486400" cy="1189990"/>
                <wp:effectExtent l="0" t="0" r="25400" b="29210"/>
                <wp:wrapThrough wrapText="bothSides">
                  <wp:wrapPolygon edited="0">
                    <wp:start x="200" y="0"/>
                    <wp:lineTo x="0" y="1383"/>
                    <wp:lineTo x="0" y="20286"/>
                    <wp:lineTo x="200" y="21669"/>
                    <wp:lineTo x="21400" y="21669"/>
                    <wp:lineTo x="21600" y="20286"/>
                    <wp:lineTo x="21600" y="1383"/>
                    <wp:lineTo x="21400" y="0"/>
                    <wp:lineTo x="20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189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794A1" w14:textId="4A291A62" w:rsidR="00364140" w:rsidRDefault="00364140" w:rsidP="00536209">
                            <w:pPr>
                              <w:rPr>
                                <w:rFonts w:ascii="Chalkduster" w:hAnsi="Chalkduster"/>
                              </w:rPr>
                            </w:pPr>
                            <w:r>
                              <w:rPr>
                                <w:rFonts w:ascii="Chalkduster" w:hAnsi="Chalkduster"/>
                              </w:rPr>
                              <w:t>DON’T FORGET:</w:t>
                            </w:r>
                          </w:p>
                          <w:p w14:paraId="25E6033C" w14:textId="77777777" w:rsidR="00364140" w:rsidRDefault="00364140" w:rsidP="00536209">
                            <w:pPr>
                              <w:rPr>
                                <w:rFonts w:ascii="Chalkduster" w:hAnsi="Chalkduster"/>
                              </w:rPr>
                            </w:pPr>
                          </w:p>
                          <w:p w14:paraId="0416E247" w14:textId="77777777" w:rsidR="00364140" w:rsidRDefault="00364140" w:rsidP="00536209">
                            <w:pPr>
                              <w:rPr>
                                <w:rFonts w:ascii="Chalkduster" w:hAnsi="Chalkduster"/>
                              </w:rPr>
                            </w:pPr>
                          </w:p>
                          <w:p w14:paraId="7CF36A39" w14:textId="77777777" w:rsidR="00364140" w:rsidRPr="00FA78BD" w:rsidRDefault="00364140" w:rsidP="00536209">
                            <w:pPr>
                              <w:rPr>
                                <w:rFonts w:ascii="Chalkduster" w:hAnsi="Chalkduster"/>
                              </w:rPr>
                            </w:pPr>
                          </w:p>
                          <w:p w14:paraId="6B7DC37F" w14:textId="77777777" w:rsidR="00364140" w:rsidRDefault="00364140" w:rsidP="00536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0;margin-top:19.65pt;width:6in;height:9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" fillcolor="white [3201]" strokecolor="black [3200]" strokeweight="2pt">
                <v:textbox>
                  <w:txbxContent>
                    <w:p w14:paraId="4A2794A1" w14:textId="4A291A62" w:rsidR="00536209" w:rsidRDefault="00536209" w:rsidP="00536209">
                      <w:pPr>
                        <w:rPr>
                          <w:rFonts w:ascii="Chalkduster" w:hAnsi="Chalkduster"/>
                        </w:rPr>
                      </w:pPr>
                      <w:r>
                        <w:rPr>
                          <w:rFonts w:ascii="Chalkduster" w:hAnsi="Chalkduster"/>
                        </w:rPr>
                        <w:t>DON’T FORGET:</w:t>
                      </w:r>
                    </w:p>
                    <w:p w14:paraId="25E6033C" w14:textId="77777777" w:rsidR="00FA78BD" w:rsidRDefault="00FA78BD" w:rsidP="00536209">
                      <w:pPr>
                        <w:rPr>
                          <w:rFonts w:ascii="Chalkduster" w:hAnsi="Chalkduster"/>
                        </w:rPr>
                      </w:pPr>
                    </w:p>
                    <w:p w14:paraId="0416E247" w14:textId="77777777" w:rsidR="00FA78BD" w:rsidRDefault="00FA78BD" w:rsidP="00536209">
                      <w:pPr>
                        <w:rPr>
                          <w:rFonts w:ascii="Chalkduster" w:hAnsi="Chalkduster"/>
                        </w:rPr>
                      </w:pPr>
                    </w:p>
                    <w:p w14:paraId="7CF36A39" w14:textId="77777777" w:rsidR="00FA78BD" w:rsidRPr="00FA78BD" w:rsidRDefault="00FA78BD" w:rsidP="00536209">
                      <w:pPr>
                        <w:rPr>
                          <w:rFonts w:ascii="Chalkduster" w:hAnsi="Chalkduster"/>
                        </w:rPr>
                      </w:pPr>
                    </w:p>
                    <w:p w14:paraId="6B7DC37F" w14:textId="77777777" w:rsidR="00536209" w:rsidRDefault="00536209" w:rsidP="00536209"/>
                  </w:txbxContent>
                </v:textbox>
                <w10:wrap type="through"/>
              </v:roundrect>
            </w:pict>
          </mc:Fallback>
        </mc:AlternateContent>
      </w:r>
    </w:p>
    <w:sectPr w:rsidR="00AE13E3" w:rsidSect="00AE13E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7"/>
    <w:rsid w:val="00015152"/>
    <w:rsid w:val="00131546"/>
    <w:rsid w:val="001453EF"/>
    <w:rsid w:val="00364140"/>
    <w:rsid w:val="003F601D"/>
    <w:rsid w:val="004652DF"/>
    <w:rsid w:val="004E1394"/>
    <w:rsid w:val="00536209"/>
    <w:rsid w:val="00692FC7"/>
    <w:rsid w:val="006B719F"/>
    <w:rsid w:val="008D5C07"/>
    <w:rsid w:val="00975D8C"/>
    <w:rsid w:val="009F08EE"/>
    <w:rsid w:val="00AE13E3"/>
    <w:rsid w:val="00FA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529D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EF327-A1DD-074A-BB77-5FC1EFAD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Macintosh Word</Application>
  <DocSecurity>0</DocSecurity>
  <Lines>1</Lines>
  <Paragraphs>1</Paragraphs>
  <ScaleCrop>false</ScaleCrop>
  <Company>BGCP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 Rose</dc:creator>
  <cp:keywords/>
  <dc:description/>
  <cp:lastModifiedBy>Reba Rose</cp:lastModifiedBy>
  <cp:revision>2</cp:revision>
  <dcterms:created xsi:type="dcterms:W3CDTF">2014-01-03T23:45:00Z</dcterms:created>
  <dcterms:modified xsi:type="dcterms:W3CDTF">2014-01-03T23:45:00Z</dcterms:modified>
</cp:coreProperties>
</file>